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54" w:rsidRPr="00DC7BFB" w:rsidRDefault="00DC7BFB" w:rsidP="00DC7BFB">
      <w:pPr>
        <w:rPr>
          <w:b/>
          <w:bCs/>
        </w:rPr>
      </w:pPr>
      <w:r w:rsidRPr="00DC7BFB">
        <w:rPr>
          <w:b/>
          <w:bCs/>
        </w:rPr>
        <w:t>Budapesti Műszaki és Gazdaságtudományi Egyetem</w:t>
      </w:r>
    </w:p>
    <w:p w:rsidR="00DC7BFB" w:rsidRPr="00DC7BFB" w:rsidRDefault="00DC7BFB" w:rsidP="00DC7BFB">
      <w:pPr>
        <w:rPr>
          <w:b/>
          <w:bCs/>
        </w:rPr>
      </w:pPr>
      <w:r w:rsidRPr="00DC7BFB">
        <w:rPr>
          <w:b/>
          <w:bCs/>
        </w:rPr>
        <w:t>Gépészmérnöki Kar</w:t>
      </w:r>
    </w:p>
    <w:p w:rsidR="00DC7BFB" w:rsidRPr="00DC7BFB" w:rsidRDefault="00DC7BFB" w:rsidP="00DC7BFB">
      <w:pPr>
        <w:rPr>
          <w:b/>
          <w:bCs/>
        </w:rPr>
      </w:pPr>
      <w:r w:rsidRPr="00DC7BFB">
        <w:rPr>
          <w:b/>
          <w:bCs/>
        </w:rPr>
        <w:t>Kari Tanulmányi Bizottság</w:t>
      </w:r>
    </w:p>
    <w:p w:rsidR="00DC7BFB" w:rsidRDefault="00DC7BFB" w:rsidP="00DC7BFB"/>
    <w:p w:rsidR="00DC7BFB" w:rsidRDefault="00DC7BFB" w:rsidP="00DC7BFB"/>
    <w:p w:rsidR="00DC7BFB" w:rsidRPr="00DC7BFB" w:rsidRDefault="00DC7BFB" w:rsidP="00DC7BFB">
      <w:pPr>
        <w:jc w:val="center"/>
        <w:rPr>
          <w:b/>
          <w:bCs/>
        </w:rPr>
      </w:pPr>
      <w:r w:rsidRPr="00DC7BFB">
        <w:rPr>
          <w:b/>
          <w:bCs/>
        </w:rPr>
        <w:t>TÉMAVEZETŐI NYILATKOZAT</w:t>
      </w:r>
    </w:p>
    <w:p w:rsidR="00DC7BFB" w:rsidRDefault="00DC7BFB" w:rsidP="00DC7BFB"/>
    <w:p w:rsidR="00DC7BFB" w:rsidRDefault="00DC7BFB" w:rsidP="00DC7BFB"/>
    <w:p w:rsidR="00DC7BFB" w:rsidRDefault="00DC7BFB" w:rsidP="00DC7BFB">
      <w:proofErr w:type="gramStart"/>
      <w:r>
        <w:t>Alulírott …</w:t>
      </w:r>
      <w:proofErr w:type="gramEnd"/>
      <w:r>
        <w:t>…………………….(oktató neve), (….. Tanszék)</w:t>
      </w:r>
      <w:r w:rsidR="00C32209">
        <w:t xml:space="preserve"> témavezetőként</w:t>
      </w:r>
      <w:r>
        <w:t xml:space="preserve"> hozzájárulok, hogy</w:t>
      </w:r>
    </w:p>
    <w:p w:rsidR="00DC7BFB" w:rsidRDefault="00DC7BFB" w:rsidP="00DC7BFB"/>
    <w:p w:rsidR="00DC7BFB" w:rsidRDefault="00DC7BFB" w:rsidP="00DC7BFB">
      <w:r>
        <w:t>…………………………………… (hallgató neve)</w:t>
      </w:r>
    </w:p>
    <w:p w:rsidR="00DC7BFB" w:rsidRDefault="00DC7BFB" w:rsidP="00DC7BFB">
      <w:r>
        <w:t>……………………………………. (hallgató TR kódja)</w:t>
      </w:r>
    </w:p>
    <w:p w:rsidR="00DC7BFB" w:rsidRDefault="00DC7BFB" w:rsidP="00DC7BFB">
      <w:r>
        <w:t>……………………………………. (hallgató szakja)</w:t>
      </w:r>
    </w:p>
    <w:p w:rsidR="00DC7BFB" w:rsidRDefault="00DC7BFB" w:rsidP="00DC7BFB"/>
    <w:p w:rsidR="00DC7BFB" w:rsidRDefault="00DC7BFB" w:rsidP="00DC7BFB">
      <w:r>
        <w:t>hallgató a …/… tanév … (őszi/tavaszi) félévben</w:t>
      </w:r>
    </w:p>
    <w:p w:rsidR="00DC7BFB" w:rsidRDefault="00DC7BFB" w:rsidP="00DC7BFB"/>
    <w:p w:rsidR="00DC7BFB" w:rsidRDefault="00DC7BFB" w:rsidP="00DC7BFB">
      <w:pPr>
        <w:jc w:val="center"/>
      </w:pPr>
      <w:r>
        <w:t>a Szakdolgozat készítés c. BME… tantárgyat</w:t>
      </w:r>
      <w:r w:rsidR="00C32209">
        <w:rPr>
          <w:rStyle w:val="Lbjegyzet-hivatkozs"/>
        </w:rPr>
        <w:footnoteReference w:id="1"/>
      </w:r>
    </w:p>
    <w:p w:rsidR="00DC7BFB" w:rsidRDefault="00DC7BFB" w:rsidP="00DC7BFB">
      <w:pPr>
        <w:jc w:val="center"/>
      </w:pPr>
      <w:r>
        <w:t>VAGY</w:t>
      </w:r>
    </w:p>
    <w:p w:rsidR="00DC7BFB" w:rsidRDefault="00DC7BFB" w:rsidP="00DC7BFB">
      <w:pPr>
        <w:jc w:val="center"/>
      </w:pPr>
      <w:proofErr w:type="gramStart"/>
      <w:r>
        <w:t>a</w:t>
      </w:r>
      <w:proofErr w:type="gramEnd"/>
      <w:r>
        <w:t xml:space="preserve"> Diplomatervezés</w:t>
      </w:r>
      <w:r w:rsidR="00F84956">
        <w:t>/Diplomamunka-készítés</w:t>
      </w:r>
      <w:r>
        <w:t xml:space="preserve"> A/B . c. BME… tantárgyat</w:t>
      </w:r>
    </w:p>
    <w:p w:rsidR="00DC7BFB" w:rsidRDefault="00DC7BFB" w:rsidP="00DC7BFB">
      <w:pPr>
        <w:jc w:val="center"/>
      </w:pPr>
      <w:r>
        <w:t>VAGY</w:t>
      </w:r>
    </w:p>
    <w:p w:rsidR="00DC7BFB" w:rsidRDefault="00DC7BFB" w:rsidP="00DC7BFB">
      <w:pPr>
        <w:jc w:val="center"/>
      </w:pPr>
      <w:r>
        <w:t>Diplomatervezés</w:t>
      </w:r>
      <w:r w:rsidR="00F84956">
        <w:t>/Diplomamunka-készítés</w:t>
      </w:r>
      <w:r>
        <w:t xml:space="preserve"> </w:t>
      </w:r>
      <w:proofErr w:type="gramStart"/>
      <w:r>
        <w:t>A</w:t>
      </w:r>
      <w:proofErr w:type="gramEnd"/>
      <w:r>
        <w:t xml:space="preserve"> és B . c. BME… és BME… tantárgyakat együttesen</w:t>
      </w:r>
    </w:p>
    <w:p w:rsidR="00DC7BFB" w:rsidRDefault="00DC7BFB" w:rsidP="00DC7BFB"/>
    <w:p w:rsidR="00DC7BFB" w:rsidRDefault="00DC7BFB" w:rsidP="00DC7BFB">
      <w:r>
        <w:t>felvegye annak ellenére, hogy a tantárgyfelvétel feltételül előírt kreditmennyisséggel nem rendelkezik.</w:t>
      </w:r>
    </w:p>
    <w:p w:rsidR="00DC7BFB" w:rsidRDefault="00DC7BFB" w:rsidP="00DC7BFB"/>
    <w:p w:rsidR="00C32209" w:rsidRDefault="00C32209" w:rsidP="00DC7BFB">
      <w:r>
        <w:t>Ezt a nyilatkozatot a hallgató kérésére, az erre irány</w:t>
      </w:r>
      <w:r w:rsidR="003F1C39">
        <w:t>u</w:t>
      </w:r>
      <w:bookmarkStart w:id="0" w:name="_GoBack"/>
      <w:bookmarkEnd w:id="0"/>
      <w:r>
        <w:t>ló kérvényhez adtam ki.</w:t>
      </w:r>
    </w:p>
    <w:p w:rsidR="00C32209" w:rsidRDefault="00C32209" w:rsidP="00DC7BFB"/>
    <w:p w:rsidR="00DC7BFB" w:rsidRDefault="00DC7BFB" w:rsidP="00DC7BFB">
      <w:r>
        <w:t>Budapest, 20..</w:t>
      </w:r>
    </w:p>
    <w:p w:rsidR="00DC7BFB" w:rsidRDefault="00DC7BFB" w:rsidP="00DC7BFB"/>
    <w:p w:rsidR="00DC7BFB" w:rsidRDefault="00DC7BFB" w:rsidP="00DC7BFB"/>
    <w:p w:rsidR="00DC7BFB" w:rsidRPr="00DC7BFB" w:rsidRDefault="00DC7BFB" w:rsidP="00DC7B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tató aláírása</w:t>
      </w:r>
    </w:p>
    <w:sectPr w:rsidR="00DC7BFB" w:rsidRPr="00DC7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96" w:rsidRDefault="00423A96" w:rsidP="00C32209">
      <w:pPr>
        <w:spacing w:after="0"/>
      </w:pPr>
      <w:r>
        <w:separator/>
      </w:r>
    </w:p>
  </w:endnote>
  <w:endnote w:type="continuationSeparator" w:id="0">
    <w:p w:rsidR="00423A96" w:rsidRDefault="00423A96" w:rsidP="00C322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96" w:rsidRDefault="00423A96" w:rsidP="00C32209">
      <w:pPr>
        <w:spacing w:after="0"/>
      </w:pPr>
      <w:r>
        <w:separator/>
      </w:r>
    </w:p>
  </w:footnote>
  <w:footnote w:type="continuationSeparator" w:id="0">
    <w:p w:rsidR="00423A96" w:rsidRDefault="00423A96" w:rsidP="00C32209">
      <w:pPr>
        <w:spacing w:after="0"/>
      </w:pPr>
      <w:r>
        <w:continuationSeparator/>
      </w:r>
    </w:p>
  </w:footnote>
  <w:footnote w:id="1">
    <w:p w:rsidR="00C32209" w:rsidRDefault="00C32209">
      <w:pPr>
        <w:pStyle w:val="Lbjegyzetszveg"/>
      </w:pPr>
      <w:r>
        <w:rPr>
          <w:rStyle w:val="Lbjegyzet-hivatkozs"/>
        </w:rPr>
        <w:footnoteRef/>
      </w:r>
      <w:r>
        <w:t xml:space="preserve"> A megfelelő részt kell meghagyni, a szükségtelen részt törölni ke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F9"/>
    <w:rsid w:val="003F1C39"/>
    <w:rsid w:val="00423A96"/>
    <w:rsid w:val="00570C98"/>
    <w:rsid w:val="00B85E3F"/>
    <w:rsid w:val="00C32209"/>
    <w:rsid w:val="00DB1665"/>
    <w:rsid w:val="00DB6F54"/>
    <w:rsid w:val="00DC7BFB"/>
    <w:rsid w:val="00ED0CF9"/>
    <w:rsid w:val="00F47709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BFB"/>
    <w:pPr>
      <w:spacing w:after="60" w:line="240" w:lineRule="auto"/>
    </w:pPr>
    <w:rPr>
      <w:rFonts w:ascii="Palatino Linotype" w:hAnsi="Palatino Linotype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32209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2209"/>
    <w:rPr>
      <w:rFonts w:ascii="Palatino Linotype" w:hAnsi="Palatino Linotype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2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BFB"/>
    <w:pPr>
      <w:spacing w:after="60" w:line="240" w:lineRule="auto"/>
    </w:pPr>
    <w:rPr>
      <w:rFonts w:ascii="Palatino Linotype" w:hAnsi="Palatino Linotype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32209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2209"/>
    <w:rPr>
      <w:rFonts w:ascii="Palatino Linotype" w:hAnsi="Palatino Linotype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2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F820-A9D7-4F98-898A-CDCAB21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czky</dc:creator>
  <cp:lastModifiedBy>SudaJM</cp:lastModifiedBy>
  <cp:revision>5</cp:revision>
  <cp:lastPrinted>2019-07-23T07:48:00Z</cp:lastPrinted>
  <dcterms:created xsi:type="dcterms:W3CDTF">2019-09-02T07:27:00Z</dcterms:created>
  <dcterms:modified xsi:type="dcterms:W3CDTF">2020-02-07T14:36:00Z</dcterms:modified>
</cp:coreProperties>
</file>